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7C9A157E-6CE0-4A6D-B583-20AB3AB0CFFC}"/>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